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  王石领导万科的10条管理法则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  王石领导万科的10条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8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优秀到卓越  王石领导万科的10条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